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49DDD363" w:rsidR="00173493" w:rsidRPr="00173493" w:rsidRDefault="00403C50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 xml:space="preserve">La sécheresse compromet à court terme toute reprise de la production laitière en France et en Europe </w:t>
      </w:r>
      <w:r w:rsidR="00BD240F">
        <w:rPr>
          <w:b/>
          <w:bCs/>
        </w:rPr>
        <w:t>!</w:t>
      </w:r>
    </w:p>
    <w:p w14:paraId="6C62F657" w14:textId="150D5030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atteignent actuellement des niveaux très élevés, à savoir </w:t>
      </w:r>
      <w:r w:rsidR="00403C50">
        <w:t>39</w:t>
      </w:r>
      <w:r w:rsidR="00BE378A">
        <w:t>00</w:t>
      </w:r>
      <w:r w:rsidR="00AD64BF">
        <w:rPr>
          <w:rFonts w:cstheme="minorHAnsi"/>
        </w:rPr>
        <w:t> </w:t>
      </w:r>
      <w:r w:rsidR="00BE378A">
        <w:t xml:space="preserve">€ </w:t>
      </w:r>
      <w:r w:rsidR="003B393A">
        <w:t xml:space="preserve">la tonne </w:t>
      </w:r>
      <w:r w:rsidR="00BE378A">
        <w:t xml:space="preserve">pour la poudre de lait écrémé et </w:t>
      </w:r>
      <w:r w:rsidR="00DA3297">
        <w:t>70</w:t>
      </w:r>
      <w:r w:rsidR="00BE378A">
        <w:t xml:space="preserve">00 € pour le beurre. Sur un an, cela correspond à des progressions relatives de 55% pour la poudre de lait écrémé et </w:t>
      </w:r>
      <w:r w:rsidR="003B393A">
        <w:t xml:space="preserve">de </w:t>
      </w:r>
      <w:r w:rsidR="00BE378A">
        <w:t>7</w:t>
      </w:r>
      <w:r w:rsidR="003D7438">
        <w:t>5</w:t>
      </w:r>
      <w:r w:rsidR="00BE378A">
        <w:t xml:space="preserve">% pour le beurre (cf. graphe ci-dessous). </w:t>
      </w:r>
      <w:r w:rsidR="008D6619">
        <w:t xml:space="preserve"> </w:t>
      </w:r>
      <w:r w:rsidR="00AD64BF">
        <w:t>Les tendances récentes sont</w:t>
      </w:r>
      <w:r w:rsidR="009A0DEC">
        <w:t xml:space="preserve"> néanmoins</w:t>
      </w:r>
      <w:r w:rsidR="00AD64BF">
        <w:t xml:space="preserve"> </w:t>
      </w:r>
      <w:r w:rsidR="005E1409">
        <w:t>un peu</w:t>
      </w:r>
      <w:r w:rsidR="00AD64BF">
        <w:t xml:space="preserve"> différentes </w:t>
      </w:r>
      <w:r w:rsidR="003B393A">
        <w:t>pour les deux</w:t>
      </w:r>
      <w:r w:rsidR="00AD64BF">
        <w:t xml:space="preserve"> produits. Le prix du beurre poursuit sa progression</w:t>
      </w:r>
      <w:r w:rsidR="00A1162A">
        <w:t xml:space="preserve"> </w:t>
      </w:r>
      <w:r w:rsidR="00474898">
        <w:t>de façon régulière</w:t>
      </w:r>
      <w:r w:rsidR="00AD64BF">
        <w:t xml:space="preserve">, tandis que celui de la poudre de lait écrémé </w:t>
      </w:r>
      <w:r w:rsidR="00401D6D">
        <w:t xml:space="preserve">tend à </w:t>
      </w:r>
      <w:r w:rsidR="004C6730">
        <w:t>légèrement refluer</w:t>
      </w:r>
      <w:r w:rsidR="00AD64BF">
        <w:t xml:space="preserve">. </w:t>
      </w:r>
      <w:bookmarkEnd w:id="0"/>
      <w:bookmarkEnd w:id="4"/>
    </w:p>
    <w:p w14:paraId="22B55DA3" w14:textId="5EE4F8FD" w:rsidR="0023170E" w:rsidRDefault="003D7438" w:rsidP="00C1565E">
      <w:pPr>
        <w:jc w:val="center"/>
      </w:pPr>
      <w:r w:rsidRPr="003D7438">
        <w:rPr>
          <w:noProof/>
        </w:rPr>
        <w:drawing>
          <wp:inline distT="0" distB="0" distL="0" distR="0" wp14:anchorId="34783924" wp14:editId="692B94ED">
            <wp:extent cx="4237200" cy="193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363B9C9D" w:rsidR="00972A62" w:rsidRDefault="003B393A" w:rsidP="008A42DF">
      <w:pPr>
        <w:jc w:val="both"/>
      </w:pPr>
      <w:bookmarkStart w:id="5" w:name="_Hlk67572442"/>
      <w:r>
        <w:t>Le contexte</w:t>
      </w:r>
      <w:r w:rsidR="00972A62">
        <w:t xml:space="preserve"> actuel</w:t>
      </w:r>
      <w:r>
        <w:t xml:space="preserve"> de prix élevés </w:t>
      </w:r>
      <w:r w:rsidR="00972A62">
        <w:t>d</w:t>
      </w:r>
      <w:r>
        <w:t xml:space="preserve">es produits laitiers </w:t>
      </w:r>
      <w:r w:rsidR="00D41F1D">
        <w:t>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4612A2">
        <w:t>(cf. graphique ci-dessous).</w:t>
      </w:r>
      <w:r w:rsidR="00D41F1D"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s’est ainsi stabilisée </w:t>
      </w:r>
      <w:r w:rsidR="00966017">
        <w:t>aux Etats-Unis</w:t>
      </w:r>
      <w:r w:rsidR="007F2AEE">
        <w:t>, a reculé de</w:t>
      </w:r>
      <w:r w:rsidR="000D1D9E">
        <w:t xml:space="preserve"> </w:t>
      </w:r>
      <w:r w:rsidR="00966017">
        <w:t>0,5</w:t>
      </w:r>
      <w:r w:rsidR="007F2AEE">
        <w:t xml:space="preserve">% </w:t>
      </w:r>
      <w:r w:rsidR="00966017">
        <w:t xml:space="preserve">dans l’Union européenne </w:t>
      </w:r>
      <w:r w:rsidR="006061A1">
        <w:t>et présente une baisse</w:t>
      </w:r>
      <w:r w:rsidR="004C6730">
        <w:t xml:space="preserve"> très</w:t>
      </w:r>
      <w:r w:rsidR="006061A1">
        <w:t xml:space="preserve"> marquée, de plus de 4%, en</w:t>
      </w:r>
      <w:r w:rsidR="007F2AEE">
        <w:t xml:space="preserve"> Nouvelle-Zélande</w:t>
      </w:r>
      <w:r w:rsidR="006061A1">
        <w:t>.</w:t>
      </w:r>
    </w:p>
    <w:p w14:paraId="7BF6FC29" w14:textId="04D22B67" w:rsidR="00C1565E" w:rsidRDefault="006061A1" w:rsidP="006061A1">
      <w:pPr>
        <w:jc w:val="center"/>
      </w:pPr>
      <w:r w:rsidRPr="006061A1">
        <w:rPr>
          <w:noProof/>
        </w:rPr>
        <w:drawing>
          <wp:inline distT="0" distB="0" distL="0" distR="0" wp14:anchorId="6B180B90" wp14:editId="334C8481">
            <wp:extent cx="4500000" cy="225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0735D30F" w:rsidR="00483032" w:rsidRDefault="00483032" w:rsidP="00787F44">
      <w:pPr>
        <w:jc w:val="both"/>
      </w:pPr>
      <w:bookmarkStart w:id="6" w:name="_Hlk75417972"/>
      <w:bookmarkStart w:id="7" w:name="_Hlk52174946"/>
      <w:bookmarkEnd w:id="5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</w:t>
      </w:r>
      <w:r w:rsidR="00C1565E">
        <w:t>elon les sondages hebdomadaires de FranceAgriMer</w:t>
      </w:r>
      <w:r w:rsidR="00FC5E5C">
        <w:t>,</w:t>
      </w:r>
      <w:r>
        <w:t xml:space="preserve">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</w:t>
      </w:r>
      <w:r w:rsidR="00C66EBB">
        <w:t>6</w:t>
      </w:r>
      <w:r>
        <w:t xml:space="preserve">% </w:t>
      </w:r>
      <w:r w:rsidR="00C1565E">
        <w:t>depuis le début de l’année 2022.</w:t>
      </w:r>
    </w:p>
    <w:bookmarkEnd w:id="6"/>
    <w:p w14:paraId="367D8A52" w14:textId="2F2FDDB9" w:rsidR="008A42DF" w:rsidRDefault="00C66EBB" w:rsidP="008A42DF">
      <w:pPr>
        <w:jc w:val="center"/>
      </w:pPr>
      <w:r w:rsidRPr="00C66EBB">
        <w:rPr>
          <w:noProof/>
        </w:rPr>
        <w:lastRenderedPageBreak/>
        <w:drawing>
          <wp:inline distT="0" distB="0" distL="0" distR="0" wp14:anchorId="70315D43" wp14:editId="621DE039">
            <wp:extent cx="4057200" cy="2620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D514" w14:textId="06F07125" w:rsidR="00C66EBB" w:rsidRDefault="00C66EBB" w:rsidP="00C66EBB">
      <w:r>
        <w:t>Compte tenu de la sécheresse</w:t>
      </w:r>
      <w:r w:rsidR="00662318">
        <w:t xml:space="preserve"> actuelle</w:t>
      </w:r>
      <w:r>
        <w:t>, il est peu probable que la production laitière se redresse en France et en Europe</w:t>
      </w:r>
      <w:r w:rsidR="00662318">
        <w:t xml:space="preserve"> dans les semaines à venir</w:t>
      </w:r>
      <w:r>
        <w:t xml:space="preserve">. </w:t>
      </w:r>
      <w:r w:rsidR="00662318">
        <w:t xml:space="preserve"> Selon la Commission Européenne</w:t>
      </w:r>
      <w:r w:rsidR="00A81128">
        <w:t xml:space="preserve"> (cf. carte ci-dessous)</w:t>
      </w:r>
      <w:r w:rsidR="00662318">
        <w:t>, près de la moitié du territoire européen présentait</w:t>
      </w:r>
      <w:r w:rsidR="00A81128">
        <w:t>, en effet,</w:t>
      </w:r>
      <w:r w:rsidR="00662318">
        <w:t xml:space="preserve"> un niveau d’humidité</w:t>
      </w:r>
      <w:r w:rsidR="00A81128">
        <w:t xml:space="preserve"> inférieur à la normale à la fin du mois de juin, et la situation s’est détériorée depuis.</w:t>
      </w:r>
    </w:p>
    <w:p w14:paraId="51313D88" w14:textId="6A35E725" w:rsidR="00A81128" w:rsidRDefault="00B42D65" w:rsidP="00B42D65">
      <w:pPr>
        <w:jc w:val="center"/>
      </w:pPr>
      <w:r w:rsidRPr="00B42D65">
        <w:rPr>
          <w:noProof/>
        </w:rPr>
        <w:drawing>
          <wp:inline distT="0" distB="0" distL="0" distR="0" wp14:anchorId="1C54A848" wp14:editId="4087F666">
            <wp:extent cx="3646800" cy="2548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C5ECA59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D239FB">
        <w:t>21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105B81DC" w:rsidR="00000306" w:rsidRDefault="00322965" w:rsidP="00FF2788">
      <w:pPr>
        <w:jc w:val="center"/>
      </w:pPr>
      <w:r w:rsidRPr="00322965">
        <w:rPr>
          <w:noProof/>
        </w:rPr>
        <w:lastRenderedPageBreak/>
        <w:drawing>
          <wp:inline distT="0" distB="0" distL="0" distR="0" wp14:anchorId="7959F6F4" wp14:editId="696AC376">
            <wp:extent cx="4176000" cy="252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2D632D70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1A21B2">
        <w:t>8</w:t>
      </w:r>
      <w:r w:rsidR="00EB6A94">
        <w:t xml:space="preserve">% pour le plastique et de </w:t>
      </w:r>
      <w:r w:rsidR="002C47FE">
        <w:t>2</w:t>
      </w:r>
      <w:r w:rsidR="001A21B2">
        <w:t>7</w:t>
      </w:r>
      <w:r w:rsidR="00EB6A94">
        <w:t>% pour le carton en l’espace d’un an.</w:t>
      </w:r>
    </w:p>
    <w:bookmarkEnd w:id="9"/>
    <w:p w14:paraId="7C85109E" w14:textId="31DC5B1F" w:rsidR="00EB6A94" w:rsidRDefault="001A21B2" w:rsidP="009305BB">
      <w:pPr>
        <w:jc w:val="center"/>
      </w:pPr>
      <w:r w:rsidRPr="001A21B2">
        <w:rPr>
          <w:noProof/>
        </w:rPr>
        <w:drawing>
          <wp:inline distT="0" distB="0" distL="0" distR="0" wp14:anchorId="1806D0CC" wp14:editId="0ACDCA72">
            <wp:extent cx="5760720" cy="22999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8B98465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297EBC">
        <w:t>19</w:t>
      </w:r>
      <w:r>
        <w:t> € les mille litres</w:t>
      </w:r>
      <w:r w:rsidR="00C17CCA">
        <w:t xml:space="preserve"> sur l</w:t>
      </w:r>
      <w:r w:rsidR="00153B67">
        <w:t>e mois d</w:t>
      </w:r>
      <w:r w:rsidR="00297EBC">
        <w:t>e mai</w:t>
      </w:r>
      <w:r>
        <w:t xml:space="preserve">. Il se situe </w:t>
      </w:r>
      <w:r w:rsidR="00297EBC">
        <w:t>88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297EBC">
        <w:t>e mai</w:t>
      </w:r>
      <w:r w:rsidR="00153B67">
        <w:t xml:space="preserve"> 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297EBC">
        <w:t>6</w:t>
      </w:r>
      <w:r w:rsidR="00C364FA">
        <w:t>%.</w:t>
      </w:r>
      <w:r w:rsidR="001D7AB5">
        <w:t xml:space="preserve"> </w:t>
      </w:r>
    </w:p>
    <w:p w14:paraId="12BA680F" w14:textId="73150D8A" w:rsidR="00012AFB" w:rsidRDefault="00297EBC" w:rsidP="00012AFB">
      <w:pPr>
        <w:jc w:val="center"/>
      </w:pPr>
      <w:bookmarkStart w:id="12" w:name="_Hlk52175226"/>
      <w:bookmarkEnd w:id="10"/>
      <w:bookmarkEnd w:id="11"/>
      <w:r w:rsidRPr="00297EBC">
        <w:rPr>
          <w:noProof/>
        </w:rPr>
        <w:lastRenderedPageBreak/>
        <w:drawing>
          <wp:inline distT="0" distB="0" distL="0" distR="0" wp14:anchorId="7A421928" wp14:editId="00E644B7">
            <wp:extent cx="3790800" cy="2530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C440" w14:textId="77777777" w:rsidR="004C6730" w:rsidRDefault="004C6730" w:rsidP="00DA2103">
      <w:pPr>
        <w:jc w:val="both"/>
      </w:pPr>
      <w:bookmarkStart w:id="13" w:name="_Hlk67572668"/>
      <w:bookmarkStart w:id="14" w:name="_Hlk72996238"/>
      <w:bookmarkStart w:id="15" w:name="_Hlk82512111"/>
      <w:bookmarkStart w:id="16" w:name="_Hlk94164353"/>
    </w:p>
    <w:p w14:paraId="493A663D" w14:textId="74227210" w:rsidR="00BD387F" w:rsidRDefault="006F6F7D" w:rsidP="00DA2103">
      <w:pPr>
        <w:jc w:val="both"/>
      </w:pPr>
      <w:r>
        <w:t xml:space="preserve">En guise de conclusion, </w:t>
      </w:r>
      <w:r w:rsidR="00BD387F">
        <w:t xml:space="preserve">nous traversons </w:t>
      </w:r>
      <w:r w:rsidR="009305BB">
        <w:t xml:space="preserve">actuellement </w:t>
      </w:r>
      <w:r w:rsidR="00BD387F">
        <w:t xml:space="preserve">une période de forte inflation. </w:t>
      </w:r>
      <w:r w:rsidR="00EF4698">
        <w:t>Les tensions géopolitiques</w:t>
      </w:r>
      <w:r w:rsidR="009A0DEC">
        <w:t xml:space="preserve"> et la sécheresse qui sévit dans de nombreuses régions</w:t>
      </w:r>
      <w:r w:rsidR="000F2515">
        <w:t xml:space="preserve"> du monde</w:t>
      </w:r>
      <w:r w:rsidR="00EF4698">
        <w:t xml:space="preserve"> </w:t>
      </w:r>
      <w:r w:rsidR="00133468">
        <w:t>devraient</w:t>
      </w:r>
      <w:r w:rsidR="00F317C4">
        <w:t xml:space="preserve"> </w:t>
      </w:r>
      <w:r w:rsidR="008200E6">
        <w:t xml:space="preserve">malheureusement </w:t>
      </w:r>
      <w:r w:rsidR="00EF4698">
        <w:t xml:space="preserve">renforcer </w:t>
      </w:r>
      <w:r w:rsidR="00F317C4">
        <w:t>cette tendance inflationniste</w:t>
      </w:r>
      <w:r w:rsidR="00ED18ED">
        <w:t xml:space="preserve"> au cours des prochains mois</w:t>
      </w:r>
      <w:r w:rsidR="008200E6">
        <w:t>, sans qu’il y ait de grande visibilité sur la durée et l’intensité de cette période</w:t>
      </w:r>
      <w:r w:rsidR="00F317C4">
        <w:t xml:space="preserve">. </w:t>
      </w:r>
      <w:bookmarkEnd w:id="1"/>
      <w:bookmarkEnd w:id="2"/>
      <w:bookmarkEnd w:id="3"/>
      <w:bookmarkEnd w:id="12"/>
      <w:bookmarkEnd w:id="13"/>
      <w:bookmarkEnd w:id="14"/>
      <w:bookmarkEnd w:id="15"/>
      <w:bookmarkEnd w:id="16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1CF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1882"/>
    <w:rsid w:val="000D1D9E"/>
    <w:rsid w:val="000D2B30"/>
    <w:rsid w:val="000D7D79"/>
    <w:rsid w:val="000E63F0"/>
    <w:rsid w:val="000F2515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2965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57894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393A"/>
    <w:rsid w:val="003B6563"/>
    <w:rsid w:val="003B6763"/>
    <w:rsid w:val="003C2CA6"/>
    <w:rsid w:val="003C665F"/>
    <w:rsid w:val="003D04FF"/>
    <w:rsid w:val="003D1669"/>
    <w:rsid w:val="003D2485"/>
    <w:rsid w:val="003D3466"/>
    <w:rsid w:val="003D7438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1D6D"/>
    <w:rsid w:val="00403C5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37262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7489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C673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42D5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18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86D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72D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05BB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017"/>
    <w:rsid w:val="00966656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DEC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162A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12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4F54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66D4"/>
    <w:rsid w:val="00B2700A"/>
    <w:rsid w:val="00B27247"/>
    <w:rsid w:val="00B27AEA"/>
    <w:rsid w:val="00B31027"/>
    <w:rsid w:val="00B35E3D"/>
    <w:rsid w:val="00B371BA"/>
    <w:rsid w:val="00B4228D"/>
    <w:rsid w:val="00B427EA"/>
    <w:rsid w:val="00B42D65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565E"/>
    <w:rsid w:val="00C17232"/>
    <w:rsid w:val="00C17CCA"/>
    <w:rsid w:val="00C20145"/>
    <w:rsid w:val="00C2108A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6EBB"/>
    <w:rsid w:val="00C67B69"/>
    <w:rsid w:val="00C67E57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39FB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297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312B"/>
    <w:rsid w:val="00EC7B3C"/>
    <w:rsid w:val="00ED18ED"/>
    <w:rsid w:val="00ED2A5F"/>
    <w:rsid w:val="00ED4869"/>
    <w:rsid w:val="00ED543E"/>
    <w:rsid w:val="00EE1969"/>
    <w:rsid w:val="00EE2231"/>
    <w:rsid w:val="00EE2F26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17C4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5E5C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05-24T07:54:00Z</cp:lastPrinted>
  <dcterms:created xsi:type="dcterms:W3CDTF">2022-09-13T12:32:00Z</dcterms:created>
  <dcterms:modified xsi:type="dcterms:W3CDTF">2022-09-13T12:32:00Z</dcterms:modified>
</cp:coreProperties>
</file>